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5" w:rsidRDefault="00763ECE" w:rsidP="00763ECE">
      <w:r>
        <w:t>Name of Client:</w:t>
      </w:r>
      <w:r w:rsidR="00AB70A2">
        <w:t xml:space="preserve"> </w:t>
      </w:r>
      <w:r w:rsidR="00AB70A2" w:rsidRPr="00AB70A2">
        <w:rPr>
          <w:b/>
          <w:u w:val="single"/>
        </w:rPr>
        <w:t>UNKNOWN</w:t>
      </w:r>
      <w:r w:rsidR="00DE158F" w:rsidRPr="00DE158F">
        <w:t xml:space="preserve"> </w:t>
      </w:r>
      <w:r w:rsidR="00DE158F" w:rsidRPr="00800619">
        <w:rPr>
          <w:sz w:val="16"/>
        </w:rPr>
        <w:t>(at the moment)</w:t>
      </w:r>
    </w:p>
    <w:p w:rsidR="00763ECE" w:rsidRDefault="00763ECE" w:rsidP="00763ECE">
      <w:r>
        <w:t>Working Title of System:</w:t>
      </w:r>
      <w:r w:rsidR="00A529B1">
        <w:t xml:space="preserve"> Saviour Backup System</w:t>
      </w:r>
    </w:p>
    <w:p w:rsidR="00763ECE" w:rsidRDefault="00763ECE" w:rsidP="00763ECE"/>
    <w:p w:rsidR="00763ECE" w:rsidRDefault="00575E42" w:rsidP="00763ECE">
      <w:pPr>
        <w:pStyle w:val="Heading2"/>
      </w:pPr>
      <w:r w:rsidRPr="00296EE5">
        <w:t>What is the purpose of the new system?</w:t>
      </w:r>
    </w:p>
    <w:p w:rsidR="00763ECE" w:rsidRPr="00763ECE" w:rsidRDefault="00C86747" w:rsidP="00763ECE">
      <w:r>
        <w:t>To allow users to backup removable media ea</w:t>
      </w:r>
      <w:r w:rsidR="00ED5DA7">
        <w:t>sily, quickly and automatically, so that in the event of something</w:t>
      </w:r>
      <w:r w:rsidR="00834084">
        <w:t xml:space="preserve"> happening to the media, the backup would still be intact, and the software can restore it to another device. This can also be done through the software.</w:t>
      </w:r>
    </w:p>
    <w:p w:rsidR="00575E42" w:rsidRDefault="00575E42" w:rsidP="00763ECE">
      <w:pPr>
        <w:pStyle w:val="Heading2"/>
      </w:pPr>
      <w:r w:rsidRPr="00296EE5">
        <w:t>What are the anticipated benefits of the new system?</w:t>
      </w:r>
    </w:p>
    <w:p w:rsidR="00763ECE" w:rsidRPr="00763ECE" w:rsidRDefault="00C86747" w:rsidP="00763ECE">
      <w:r>
        <w:t>Reduces the chance of data loss on removable media, because the media can be backed up in the background automatically with little affect to the user.</w:t>
      </w:r>
    </w:p>
    <w:p w:rsidR="00575E42" w:rsidRDefault="00575E42" w:rsidP="00763ECE">
      <w:pPr>
        <w:pStyle w:val="Heading2"/>
      </w:pPr>
      <w:r w:rsidRPr="00296EE5">
        <w:t>What useful outputs/information will the new system produce?</w:t>
      </w:r>
    </w:p>
    <w:p w:rsidR="00C86747" w:rsidRDefault="00C86747" w:rsidP="00C86747">
      <w:r>
        <w:t xml:space="preserve">Backup files of the removable </w:t>
      </w:r>
      <w:r w:rsidR="00ED5DA7">
        <w:t>media</w:t>
      </w:r>
      <w:r>
        <w:t xml:space="preserve"> and config files </w:t>
      </w:r>
      <w:r w:rsidR="00ED5DA7">
        <w:t>(which</w:t>
      </w:r>
      <w:r>
        <w:t xml:space="preserve"> are tiny) stored on the memory stick</w:t>
      </w:r>
      <w:r w:rsidR="00690009">
        <w:t>.</w:t>
      </w:r>
      <w:bookmarkStart w:id="0" w:name="_GoBack"/>
      <w:bookmarkEnd w:id="0"/>
    </w:p>
    <w:p w:rsidR="00296EE5" w:rsidRDefault="00575E42" w:rsidP="00C86747">
      <w:pPr>
        <w:pStyle w:val="Heading2"/>
      </w:pPr>
      <w:r w:rsidRPr="00296EE5">
        <w:t>Who will enter the data</w:t>
      </w:r>
      <w:r w:rsidR="00296EE5">
        <w:t xml:space="preserve"> into the new system</w:t>
      </w:r>
      <w:r w:rsidRPr="00296EE5">
        <w:t xml:space="preserve">? </w:t>
      </w:r>
    </w:p>
    <w:p w:rsidR="00763ECE" w:rsidRPr="00763ECE" w:rsidRDefault="00ED5DA7" w:rsidP="00763ECE">
      <w:r>
        <w:t>The data will be entered by no one. There is no data to enter. The configuration for the USB manager for backups is generated automatically, from a template. The settings from that are set up by the user or the owner of the media.</w:t>
      </w:r>
    </w:p>
    <w:p w:rsidR="00575E42" w:rsidRDefault="00575E42" w:rsidP="00763ECE">
      <w:pPr>
        <w:pStyle w:val="Heading2"/>
      </w:pPr>
      <w:r w:rsidRPr="00296EE5">
        <w:t>Who will make use of the outputs/information?</w:t>
      </w:r>
    </w:p>
    <w:p w:rsidR="00763ECE" w:rsidRPr="00763ECE" w:rsidRDefault="007E28D4" w:rsidP="00763ECE">
      <w:r>
        <w:t>Any business, big or small,</w:t>
      </w:r>
      <w:r w:rsidR="007764D7">
        <w:t xml:space="preserve"> e</w:t>
      </w:r>
      <w:r w:rsidR="00C86747">
        <w:t>ven home users that want to keep their data backed up seamlessly. If someone has important data that they carry around on a USB drive</w:t>
      </w:r>
      <w:r w:rsidR="007764D7">
        <w:t>, the software will stop them losing the data in the event of something happening to the drive</w:t>
      </w:r>
      <w:r w:rsidR="00C86747">
        <w:t>.</w:t>
      </w:r>
    </w:p>
    <w:p w:rsidR="00575E42" w:rsidRDefault="00575E42" w:rsidP="00763ECE">
      <w:pPr>
        <w:pStyle w:val="Heading2"/>
      </w:pPr>
      <w:r w:rsidRPr="00296EE5">
        <w:t>Will the new system need to permanently store data?</w:t>
      </w:r>
    </w:p>
    <w:p w:rsidR="00763ECE" w:rsidRPr="00763ECE" w:rsidRDefault="00C86747" w:rsidP="00763ECE">
      <w:r>
        <w:t>Yes, it will store the backed up data on the client computer, and maybe on an FTP server they own. There will also be configuration data stored on the USB device</w:t>
      </w:r>
      <w:r w:rsidR="00ED5DA7">
        <w:t xml:space="preserve">. </w:t>
      </w:r>
    </w:p>
    <w:p w:rsidR="00296EE5" w:rsidRDefault="00575E42" w:rsidP="00763ECE">
      <w:pPr>
        <w:pStyle w:val="Heading2"/>
      </w:pPr>
      <w:r w:rsidRPr="00296EE5">
        <w:t xml:space="preserve">Is there an existing system that will be replaced? </w:t>
      </w:r>
    </w:p>
    <w:p w:rsidR="00763ECE" w:rsidRPr="00763ECE" w:rsidRDefault="00C86747" w:rsidP="00763ECE">
      <w:r>
        <w:t>No, after research there is no other piece of software like this in existence on the global market, however there may be bespoke software solutions in place.</w:t>
      </w:r>
      <w:r w:rsidR="009B2FDF">
        <w:t xml:space="preserve"> This system isn’t designed to replace any other system, therefore there is no consideration needed for this product to meet any prior requirements or interfaces.</w:t>
      </w:r>
    </w:p>
    <w:p w:rsidR="00575E42" w:rsidRDefault="00575E42" w:rsidP="00763ECE">
      <w:pPr>
        <w:pStyle w:val="Heading2"/>
      </w:pPr>
      <w:r w:rsidRPr="00296EE5">
        <w:t>Is there an existing system that the new system will need to interface with?</w:t>
      </w:r>
    </w:p>
    <w:p w:rsidR="00763ECE" w:rsidRPr="00763ECE" w:rsidRDefault="00C86747" w:rsidP="00763ECE">
      <w:r>
        <w:t xml:space="preserve">Other than the windows operating system, no. Everything will be done by the program with no need for any other systems, other than the </w:t>
      </w:r>
      <w:r w:rsidR="00ED5DA7">
        <w:t>software</w:t>
      </w:r>
      <w:r>
        <w:t xml:space="preserve"> needed for the program to run (.Net framework </w:t>
      </w:r>
      <w:r w:rsidR="00ED5DA7">
        <w:t>etc.</w:t>
      </w:r>
      <w:r>
        <w:t>)</w:t>
      </w:r>
    </w:p>
    <w:p w:rsidR="00575E42" w:rsidRDefault="00575E42" w:rsidP="00763ECE">
      <w:pPr>
        <w:pStyle w:val="Heading2"/>
      </w:pPr>
      <w:r w:rsidRPr="00296EE5">
        <w:lastRenderedPageBreak/>
        <w:t>Does the new system need to run on any particular hardware or software platform?</w:t>
      </w:r>
    </w:p>
    <w:p w:rsidR="00C86747" w:rsidRDefault="00C86747" w:rsidP="00C86747">
      <w:r>
        <w:t>It must run on a windows based machine, in the desktop environment. It will be compiled for 32-bit to maintain support for different computers, and can be compiled for any different version of windows (8</w:t>
      </w:r>
      <w:r w:rsidR="00ED5DA7">
        <w:t>, 7</w:t>
      </w:r>
      <w:r>
        <w:t xml:space="preserve"> </w:t>
      </w:r>
      <w:r w:rsidR="00ED5DA7">
        <w:t>etc.</w:t>
      </w:r>
      <w:r>
        <w:t>).</w:t>
      </w:r>
    </w:p>
    <w:p w:rsidR="00575E42" w:rsidRDefault="00575E42" w:rsidP="00C86747">
      <w:pPr>
        <w:pStyle w:val="Heading2"/>
      </w:pPr>
      <w:r w:rsidRPr="00296EE5">
        <w:t xml:space="preserve">Outline </w:t>
      </w:r>
      <w:r w:rsidR="00296EE5">
        <w:t>a</w:t>
      </w:r>
      <w:r w:rsidRPr="00296EE5">
        <w:t xml:space="preserve"> possible solution (</w:t>
      </w:r>
      <w:r w:rsidR="00296EE5">
        <w:t>including programming language)</w:t>
      </w:r>
    </w:p>
    <w:p w:rsidR="00AB70A2" w:rsidRDefault="00AB70A2" w:rsidP="00AB70A2">
      <w:r w:rsidRPr="00992422">
        <w:rPr>
          <w:b/>
          <w:u w:val="single"/>
        </w:rPr>
        <w:t>Programming Language</w:t>
      </w:r>
      <w:r>
        <w:t>:</w:t>
      </w:r>
      <w:r w:rsidR="00C86747">
        <w:t xml:space="preserve"> The program will be written in C#, with XML for the config files. Small pieces of other languages may be used (possible SQL and Batch, and </w:t>
      </w:r>
      <w:r w:rsidR="00C86747">
        <w:rPr>
          <w:b/>
        </w:rPr>
        <w:t>MAYBE</w:t>
      </w:r>
      <w:r w:rsidR="00C86747">
        <w:t xml:space="preserve"> small amounts of C++ for file management)</w:t>
      </w:r>
    </w:p>
    <w:p w:rsidR="00AB70A2" w:rsidRDefault="00AB70A2" w:rsidP="00AB70A2">
      <w:r w:rsidRPr="00992422">
        <w:rPr>
          <w:b/>
          <w:u w:val="single"/>
        </w:rPr>
        <w:t>File System</w:t>
      </w:r>
      <w:r>
        <w:t>:</w:t>
      </w:r>
      <w:r w:rsidR="00C86747">
        <w:t xml:space="preserve"> The file system will be windows based, and will be installed onto the </w:t>
      </w:r>
      <w:r w:rsidR="00ED5DA7">
        <w:t>client’s</w:t>
      </w:r>
      <w:r w:rsidR="00C86747">
        <w:t xml:space="preserve"> machine. Visual studio will make the installer, to make sure there are no problems with it there.</w:t>
      </w:r>
    </w:p>
    <w:p w:rsidR="00E16B9D" w:rsidRDefault="00AB70A2">
      <w:r w:rsidRPr="00992422">
        <w:rPr>
          <w:b/>
          <w:u w:val="single"/>
        </w:rPr>
        <w:t>User Interface</w:t>
      </w:r>
      <w:r>
        <w:t>:</w:t>
      </w:r>
      <w:r w:rsidR="00C86747">
        <w:t xml:space="preserve"> The user interface will be using windows forms mixed with DotNetBar, which allows it to look nicer than stock. There will be some sections where console readout will be used for status.</w:t>
      </w:r>
    </w:p>
    <w:sectPr w:rsidR="00E16B9D" w:rsidSect="00E16B9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29D" w:rsidRDefault="00B2429D" w:rsidP="00296EE5">
      <w:pPr>
        <w:spacing w:after="0" w:line="240" w:lineRule="auto"/>
      </w:pPr>
      <w:r>
        <w:separator/>
      </w:r>
    </w:p>
  </w:endnote>
  <w:endnote w:type="continuationSeparator" w:id="0">
    <w:p w:rsidR="00B2429D" w:rsidRDefault="00B2429D" w:rsidP="0029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5" w:rsidRDefault="00763ECE" w:rsidP="00296EE5">
    <w:pPr>
      <w:pStyle w:val="Footer"/>
    </w:pPr>
    <w:r>
      <w:t>Jake Howard – 4400</w:t>
    </w:r>
    <w:r w:rsidR="00296EE5">
      <w:t xml:space="preserve"> - 65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29D" w:rsidRDefault="00B2429D" w:rsidP="00296EE5">
      <w:pPr>
        <w:spacing w:after="0" w:line="240" w:lineRule="auto"/>
      </w:pPr>
      <w:r>
        <w:separator/>
      </w:r>
    </w:p>
  </w:footnote>
  <w:footnote w:type="continuationSeparator" w:id="0">
    <w:p w:rsidR="00B2429D" w:rsidRDefault="00B2429D" w:rsidP="0029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5" w:rsidRDefault="00296EE5">
    <w:pPr>
      <w:pStyle w:val="Header"/>
    </w:pPr>
    <w:r>
      <w:t>Feasibility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2F37"/>
    <w:multiLevelType w:val="hybridMultilevel"/>
    <w:tmpl w:val="D79E7240"/>
    <w:lvl w:ilvl="0" w:tplc="5F188192">
      <w:start w:val="1"/>
      <w:numFmt w:val="decimal"/>
      <w:lvlText w:val="%1."/>
      <w:lvlJc w:val="left"/>
      <w:pPr>
        <w:tabs>
          <w:tab w:val="num" w:pos="720"/>
        </w:tabs>
        <w:ind w:left="720" w:hanging="360"/>
      </w:pPr>
    </w:lvl>
    <w:lvl w:ilvl="1" w:tplc="4C665250">
      <w:start w:val="1"/>
      <w:numFmt w:val="decimal"/>
      <w:lvlText w:val="%2."/>
      <w:lvlJc w:val="left"/>
      <w:pPr>
        <w:tabs>
          <w:tab w:val="num" w:pos="1440"/>
        </w:tabs>
        <w:ind w:left="1440" w:hanging="360"/>
      </w:pPr>
    </w:lvl>
    <w:lvl w:ilvl="2" w:tplc="611E3BD4" w:tentative="1">
      <w:start w:val="1"/>
      <w:numFmt w:val="decimal"/>
      <w:lvlText w:val="%3."/>
      <w:lvlJc w:val="left"/>
      <w:pPr>
        <w:tabs>
          <w:tab w:val="num" w:pos="2160"/>
        </w:tabs>
        <w:ind w:left="2160" w:hanging="360"/>
      </w:pPr>
    </w:lvl>
    <w:lvl w:ilvl="3" w:tplc="A8DCA302" w:tentative="1">
      <w:start w:val="1"/>
      <w:numFmt w:val="decimal"/>
      <w:lvlText w:val="%4."/>
      <w:lvlJc w:val="left"/>
      <w:pPr>
        <w:tabs>
          <w:tab w:val="num" w:pos="2880"/>
        </w:tabs>
        <w:ind w:left="2880" w:hanging="360"/>
      </w:pPr>
    </w:lvl>
    <w:lvl w:ilvl="4" w:tplc="EEF84230" w:tentative="1">
      <w:start w:val="1"/>
      <w:numFmt w:val="decimal"/>
      <w:lvlText w:val="%5."/>
      <w:lvlJc w:val="left"/>
      <w:pPr>
        <w:tabs>
          <w:tab w:val="num" w:pos="3600"/>
        </w:tabs>
        <w:ind w:left="3600" w:hanging="360"/>
      </w:pPr>
    </w:lvl>
    <w:lvl w:ilvl="5" w:tplc="9842B79E" w:tentative="1">
      <w:start w:val="1"/>
      <w:numFmt w:val="decimal"/>
      <w:lvlText w:val="%6."/>
      <w:lvlJc w:val="left"/>
      <w:pPr>
        <w:tabs>
          <w:tab w:val="num" w:pos="4320"/>
        </w:tabs>
        <w:ind w:left="4320" w:hanging="360"/>
      </w:pPr>
    </w:lvl>
    <w:lvl w:ilvl="6" w:tplc="A7F28A9E" w:tentative="1">
      <w:start w:val="1"/>
      <w:numFmt w:val="decimal"/>
      <w:lvlText w:val="%7."/>
      <w:lvlJc w:val="left"/>
      <w:pPr>
        <w:tabs>
          <w:tab w:val="num" w:pos="5040"/>
        </w:tabs>
        <w:ind w:left="5040" w:hanging="360"/>
      </w:pPr>
    </w:lvl>
    <w:lvl w:ilvl="7" w:tplc="7834FFAA" w:tentative="1">
      <w:start w:val="1"/>
      <w:numFmt w:val="decimal"/>
      <w:lvlText w:val="%8."/>
      <w:lvlJc w:val="left"/>
      <w:pPr>
        <w:tabs>
          <w:tab w:val="num" w:pos="5760"/>
        </w:tabs>
        <w:ind w:left="5760" w:hanging="360"/>
      </w:pPr>
    </w:lvl>
    <w:lvl w:ilvl="8" w:tplc="B1FA4BD4" w:tentative="1">
      <w:start w:val="1"/>
      <w:numFmt w:val="decimal"/>
      <w:lvlText w:val="%9."/>
      <w:lvlJc w:val="left"/>
      <w:pPr>
        <w:tabs>
          <w:tab w:val="num" w:pos="6480"/>
        </w:tabs>
        <w:ind w:left="6480" w:hanging="360"/>
      </w:pPr>
    </w:lvl>
  </w:abstractNum>
  <w:abstractNum w:abstractNumId="1">
    <w:nsid w:val="424C1B6F"/>
    <w:multiLevelType w:val="hybridMultilevel"/>
    <w:tmpl w:val="4B9E5E96"/>
    <w:lvl w:ilvl="0" w:tplc="01383C68">
      <w:start w:val="6"/>
      <w:numFmt w:val="decimal"/>
      <w:lvlText w:val="%1."/>
      <w:lvlJc w:val="left"/>
      <w:pPr>
        <w:tabs>
          <w:tab w:val="num" w:pos="720"/>
        </w:tabs>
        <w:ind w:left="720" w:hanging="360"/>
      </w:pPr>
    </w:lvl>
    <w:lvl w:ilvl="1" w:tplc="E6FA8F24" w:tentative="1">
      <w:start w:val="1"/>
      <w:numFmt w:val="decimal"/>
      <w:lvlText w:val="%2."/>
      <w:lvlJc w:val="left"/>
      <w:pPr>
        <w:tabs>
          <w:tab w:val="num" w:pos="1440"/>
        </w:tabs>
        <w:ind w:left="1440" w:hanging="360"/>
      </w:pPr>
    </w:lvl>
    <w:lvl w:ilvl="2" w:tplc="04103012" w:tentative="1">
      <w:start w:val="1"/>
      <w:numFmt w:val="decimal"/>
      <w:lvlText w:val="%3."/>
      <w:lvlJc w:val="left"/>
      <w:pPr>
        <w:tabs>
          <w:tab w:val="num" w:pos="2160"/>
        </w:tabs>
        <w:ind w:left="2160" w:hanging="360"/>
      </w:pPr>
    </w:lvl>
    <w:lvl w:ilvl="3" w:tplc="73309D4E" w:tentative="1">
      <w:start w:val="1"/>
      <w:numFmt w:val="decimal"/>
      <w:lvlText w:val="%4."/>
      <w:lvlJc w:val="left"/>
      <w:pPr>
        <w:tabs>
          <w:tab w:val="num" w:pos="2880"/>
        </w:tabs>
        <w:ind w:left="2880" w:hanging="360"/>
      </w:pPr>
    </w:lvl>
    <w:lvl w:ilvl="4" w:tplc="3E5E0616" w:tentative="1">
      <w:start w:val="1"/>
      <w:numFmt w:val="decimal"/>
      <w:lvlText w:val="%5."/>
      <w:lvlJc w:val="left"/>
      <w:pPr>
        <w:tabs>
          <w:tab w:val="num" w:pos="3600"/>
        </w:tabs>
        <w:ind w:left="3600" w:hanging="360"/>
      </w:pPr>
    </w:lvl>
    <w:lvl w:ilvl="5" w:tplc="CA42B916" w:tentative="1">
      <w:start w:val="1"/>
      <w:numFmt w:val="decimal"/>
      <w:lvlText w:val="%6."/>
      <w:lvlJc w:val="left"/>
      <w:pPr>
        <w:tabs>
          <w:tab w:val="num" w:pos="4320"/>
        </w:tabs>
        <w:ind w:left="4320" w:hanging="360"/>
      </w:pPr>
    </w:lvl>
    <w:lvl w:ilvl="6" w:tplc="17882AF6" w:tentative="1">
      <w:start w:val="1"/>
      <w:numFmt w:val="decimal"/>
      <w:lvlText w:val="%7."/>
      <w:lvlJc w:val="left"/>
      <w:pPr>
        <w:tabs>
          <w:tab w:val="num" w:pos="5040"/>
        </w:tabs>
        <w:ind w:left="5040" w:hanging="360"/>
      </w:pPr>
    </w:lvl>
    <w:lvl w:ilvl="7" w:tplc="74AA3348" w:tentative="1">
      <w:start w:val="1"/>
      <w:numFmt w:val="decimal"/>
      <w:lvlText w:val="%8."/>
      <w:lvlJc w:val="left"/>
      <w:pPr>
        <w:tabs>
          <w:tab w:val="num" w:pos="5760"/>
        </w:tabs>
        <w:ind w:left="5760" w:hanging="360"/>
      </w:pPr>
    </w:lvl>
    <w:lvl w:ilvl="8" w:tplc="D91A6A84"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E5"/>
    <w:rsid w:val="00051DAC"/>
    <w:rsid w:val="00290484"/>
    <w:rsid w:val="00296EE5"/>
    <w:rsid w:val="002E0B72"/>
    <w:rsid w:val="00461B8B"/>
    <w:rsid w:val="005019EA"/>
    <w:rsid w:val="00504508"/>
    <w:rsid w:val="00575E42"/>
    <w:rsid w:val="00690009"/>
    <w:rsid w:val="006B0D47"/>
    <w:rsid w:val="00763ECE"/>
    <w:rsid w:val="007764D7"/>
    <w:rsid w:val="007E28D4"/>
    <w:rsid w:val="00800619"/>
    <w:rsid w:val="00834084"/>
    <w:rsid w:val="008F5C85"/>
    <w:rsid w:val="0097174B"/>
    <w:rsid w:val="00992422"/>
    <w:rsid w:val="009B2FDF"/>
    <w:rsid w:val="009D4DA6"/>
    <w:rsid w:val="00A529B1"/>
    <w:rsid w:val="00AB70A2"/>
    <w:rsid w:val="00B2429D"/>
    <w:rsid w:val="00BB4570"/>
    <w:rsid w:val="00C86747"/>
    <w:rsid w:val="00D41090"/>
    <w:rsid w:val="00DE158F"/>
    <w:rsid w:val="00E16B9D"/>
    <w:rsid w:val="00E44F63"/>
    <w:rsid w:val="00ED5DA7"/>
    <w:rsid w:val="00EF3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9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763EC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E5"/>
  </w:style>
  <w:style w:type="paragraph" w:styleId="Footer">
    <w:name w:val="footer"/>
    <w:basedOn w:val="Normal"/>
    <w:link w:val="FooterChar"/>
    <w:uiPriority w:val="99"/>
    <w:unhideWhenUsed/>
    <w:rsid w:val="0029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E5"/>
  </w:style>
  <w:style w:type="character" w:customStyle="1" w:styleId="Heading2Char">
    <w:name w:val="Heading 2 Char"/>
    <w:basedOn w:val="DefaultParagraphFont"/>
    <w:link w:val="Heading2"/>
    <w:uiPriority w:val="9"/>
    <w:rsid w:val="00763ECE"/>
    <w:rPr>
      <w:rFonts w:asciiTheme="majorHAnsi" w:eastAsiaTheme="majorEastAsia" w:hAnsiTheme="majorHAnsi" w:cstheme="majorBidi"/>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9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763EC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E5"/>
  </w:style>
  <w:style w:type="paragraph" w:styleId="Footer">
    <w:name w:val="footer"/>
    <w:basedOn w:val="Normal"/>
    <w:link w:val="FooterChar"/>
    <w:uiPriority w:val="99"/>
    <w:unhideWhenUsed/>
    <w:rsid w:val="0029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E5"/>
  </w:style>
  <w:style w:type="character" w:customStyle="1" w:styleId="Heading2Char">
    <w:name w:val="Heading 2 Char"/>
    <w:basedOn w:val="DefaultParagraphFont"/>
    <w:link w:val="Heading2"/>
    <w:uiPriority w:val="9"/>
    <w:rsid w:val="00763ECE"/>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7018">
      <w:bodyDiv w:val="1"/>
      <w:marLeft w:val="0"/>
      <w:marRight w:val="0"/>
      <w:marTop w:val="0"/>
      <w:marBottom w:val="0"/>
      <w:divBdr>
        <w:top w:val="none" w:sz="0" w:space="0" w:color="auto"/>
        <w:left w:val="none" w:sz="0" w:space="0" w:color="auto"/>
        <w:bottom w:val="none" w:sz="0" w:space="0" w:color="auto"/>
        <w:right w:val="none" w:sz="0" w:space="0" w:color="auto"/>
      </w:divBdr>
      <w:divsChild>
        <w:div w:id="827089752">
          <w:marLeft w:val="806"/>
          <w:marRight w:val="0"/>
          <w:marTop w:val="144"/>
          <w:marBottom w:val="0"/>
          <w:divBdr>
            <w:top w:val="none" w:sz="0" w:space="0" w:color="auto"/>
            <w:left w:val="none" w:sz="0" w:space="0" w:color="auto"/>
            <w:bottom w:val="none" w:sz="0" w:space="0" w:color="auto"/>
            <w:right w:val="none" w:sz="0" w:space="0" w:color="auto"/>
          </w:divBdr>
        </w:div>
        <w:div w:id="860778730">
          <w:marLeft w:val="806"/>
          <w:marRight w:val="0"/>
          <w:marTop w:val="144"/>
          <w:marBottom w:val="0"/>
          <w:divBdr>
            <w:top w:val="none" w:sz="0" w:space="0" w:color="auto"/>
            <w:left w:val="none" w:sz="0" w:space="0" w:color="auto"/>
            <w:bottom w:val="none" w:sz="0" w:space="0" w:color="auto"/>
            <w:right w:val="none" w:sz="0" w:space="0" w:color="auto"/>
          </w:divBdr>
        </w:div>
        <w:div w:id="1133713771">
          <w:marLeft w:val="806"/>
          <w:marRight w:val="0"/>
          <w:marTop w:val="144"/>
          <w:marBottom w:val="0"/>
          <w:divBdr>
            <w:top w:val="none" w:sz="0" w:space="0" w:color="auto"/>
            <w:left w:val="none" w:sz="0" w:space="0" w:color="auto"/>
            <w:bottom w:val="none" w:sz="0" w:space="0" w:color="auto"/>
            <w:right w:val="none" w:sz="0" w:space="0" w:color="auto"/>
          </w:divBdr>
        </w:div>
        <w:div w:id="1727607115">
          <w:marLeft w:val="806"/>
          <w:marRight w:val="0"/>
          <w:marTop w:val="144"/>
          <w:marBottom w:val="0"/>
          <w:divBdr>
            <w:top w:val="none" w:sz="0" w:space="0" w:color="auto"/>
            <w:left w:val="none" w:sz="0" w:space="0" w:color="auto"/>
            <w:bottom w:val="none" w:sz="0" w:space="0" w:color="auto"/>
            <w:right w:val="none" w:sz="0" w:space="0" w:color="auto"/>
          </w:divBdr>
        </w:div>
        <w:div w:id="1927764450">
          <w:marLeft w:val="806"/>
          <w:marRight w:val="0"/>
          <w:marTop w:val="144"/>
          <w:marBottom w:val="0"/>
          <w:divBdr>
            <w:top w:val="none" w:sz="0" w:space="0" w:color="auto"/>
            <w:left w:val="none" w:sz="0" w:space="0" w:color="auto"/>
            <w:bottom w:val="none" w:sz="0" w:space="0" w:color="auto"/>
            <w:right w:val="none" w:sz="0" w:space="0" w:color="auto"/>
          </w:divBdr>
        </w:div>
      </w:divsChild>
    </w:div>
    <w:div w:id="1789861057">
      <w:bodyDiv w:val="1"/>
      <w:marLeft w:val="0"/>
      <w:marRight w:val="0"/>
      <w:marTop w:val="0"/>
      <w:marBottom w:val="0"/>
      <w:divBdr>
        <w:top w:val="none" w:sz="0" w:space="0" w:color="auto"/>
        <w:left w:val="none" w:sz="0" w:space="0" w:color="auto"/>
        <w:bottom w:val="none" w:sz="0" w:space="0" w:color="auto"/>
        <w:right w:val="none" w:sz="0" w:space="0" w:color="auto"/>
      </w:divBdr>
      <w:divsChild>
        <w:div w:id="967972541">
          <w:marLeft w:val="806"/>
          <w:marRight w:val="0"/>
          <w:marTop w:val="154"/>
          <w:marBottom w:val="0"/>
          <w:divBdr>
            <w:top w:val="none" w:sz="0" w:space="0" w:color="auto"/>
            <w:left w:val="none" w:sz="0" w:space="0" w:color="auto"/>
            <w:bottom w:val="none" w:sz="0" w:space="0" w:color="auto"/>
            <w:right w:val="none" w:sz="0" w:space="0" w:color="auto"/>
          </w:divBdr>
        </w:div>
        <w:div w:id="1044140156">
          <w:marLeft w:val="806"/>
          <w:marRight w:val="0"/>
          <w:marTop w:val="154"/>
          <w:marBottom w:val="0"/>
          <w:divBdr>
            <w:top w:val="none" w:sz="0" w:space="0" w:color="auto"/>
            <w:left w:val="none" w:sz="0" w:space="0" w:color="auto"/>
            <w:bottom w:val="none" w:sz="0" w:space="0" w:color="auto"/>
            <w:right w:val="none" w:sz="0" w:space="0" w:color="auto"/>
          </w:divBdr>
        </w:div>
        <w:div w:id="1455250120">
          <w:marLeft w:val="806"/>
          <w:marRight w:val="0"/>
          <w:marTop w:val="154"/>
          <w:marBottom w:val="0"/>
          <w:divBdr>
            <w:top w:val="none" w:sz="0" w:space="0" w:color="auto"/>
            <w:left w:val="none" w:sz="0" w:space="0" w:color="auto"/>
            <w:bottom w:val="none" w:sz="0" w:space="0" w:color="auto"/>
            <w:right w:val="none" w:sz="0" w:space="0" w:color="auto"/>
          </w:divBdr>
        </w:div>
        <w:div w:id="1528788698">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C263-AC27-448B-94DF-FC0BDB7C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470</Words>
  <Characters>2682</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What is the purpose of the new system?</vt:lpstr>
      <vt:lpstr>    What are the anticipated benefits of the new system?</vt:lpstr>
      <vt:lpstr>    What useful outputs/information will the new system produce?</vt:lpstr>
      <vt:lpstr>    Who will enter the data into the new system? </vt:lpstr>
      <vt:lpstr>    Who will make use of the outputs/information?</vt:lpstr>
      <vt:lpstr>    Will the new system need to permanently store data?</vt:lpstr>
      <vt:lpstr>    Is there an existing system that will be replaced? </vt:lpstr>
      <vt:lpstr>    Is there an existing system that the new system will need to interface with?</vt:lpstr>
      <vt:lpstr>    Does the new system need to run on any particular hardware or software platform?</vt:lpstr>
      <vt:lpstr>    Outline a possible solution (including programming language)</vt:lpstr>
    </vt:vector>
  </TitlesOfParts>
  <Company>RM plc</Company>
  <LinksUpToDate>false</LinksUpToDate>
  <CharactersWithSpaces>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dc:creator>
  <cp:lastModifiedBy>Jake</cp:lastModifiedBy>
  <cp:revision>13</cp:revision>
  <dcterms:created xsi:type="dcterms:W3CDTF">2014-06-24T11:39:00Z</dcterms:created>
  <dcterms:modified xsi:type="dcterms:W3CDTF">2014-06-25T13:46:00Z</dcterms:modified>
</cp:coreProperties>
</file>